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AF" w:rsidRPr="00F17C72" w:rsidRDefault="00137AAF" w:rsidP="00137AAF">
      <w:pPr>
        <w:jc w:val="center"/>
        <w:rPr>
          <w:sz w:val="28"/>
          <w:szCs w:val="28"/>
        </w:rPr>
      </w:pPr>
      <w:r w:rsidRPr="00F17C72">
        <w:rPr>
          <w:sz w:val="28"/>
          <w:szCs w:val="28"/>
        </w:rPr>
        <w:t xml:space="preserve">Совет муниципального района </w:t>
      </w:r>
      <w:proofErr w:type="spellStart"/>
      <w:r w:rsidRPr="00F17C72">
        <w:rPr>
          <w:sz w:val="28"/>
          <w:szCs w:val="28"/>
        </w:rPr>
        <w:t>Давлекановский</w:t>
      </w:r>
      <w:proofErr w:type="spellEnd"/>
      <w:r w:rsidRPr="00F17C72">
        <w:rPr>
          <w:sz w:val="28"/>
          <w:szCs w:val="28"/>
        </w:rPr>
        <w:t xml:space="preserve"> район </w:t>
      </w:r>
    </w:p>
    <w:p w:rsidR="00137AAF" w:rsidRPr="00F17C72" w:rsidRDefault="00137AAF" w:rsidP="00137AAF">
      <w:pPr>
        <w:jc w:val="center"/>
        <w:rPr>
          <w:sz w:val="28"/>
          <w:szCs w:val="28"/>
        </w:rPr>
      </w:pPr>
      <w:r w:rsidRPr="00F17C72">
        <w:rPr>
          <w:sz w:val="28"/>
          <w:szCs w:val="28"/>
        </w:rPr>
        <w:t xml:space="preserve">Республики Башкортостан </w:t>
      </w:r>
    </w:p>
    <w:p w:rsidR="00137AAF" w:rsidRDefault="00137AAF" w:rsidP="00137AAF">
      <w:pPr>
        <w:jc w:val="center"/>
        <w:rPr>
          <w:sz w:val="28"/>
          <w:szCs w:val="28"/>
        </w:rPr>
      </w:pPr>
    </w:p>
    <w:p w:rsidR="00F927F4" w:rsidRPr="00F17C72" w:rsidRDefault="00F927F4" w:rsidP="00137AAF">
      <w:pPr>
        <w:jc w:val="center"/>
        <w:rPr>
          <w:sz w:val="28"/>
          <w:szCs w:val="28"/>
        </w:rPr>
      </w:pPr>
    </w:p>
    <w:p w:rsidR="00137AAF" w:rsidRDefault="00137AAF" w:rsidP="00137AAF">
      <w:pPr>
        <w:jc w:val="center"/>
        <w:rPr>
          <w:sz w:val="28"/>
          <w:szCs w:val="28"/>
        </w:rPr>
      </w:pPr>
      <w:r w:rsidRPr="00F17C72">
        <w:rPr>
          <w:sz w:val="28"/>
          <w:szCs w:val="28"/>
        </w:rPr>
        <w:t>РЕШЕНИЕ</w:t>
      </w:r>
    </w:p>
    <w:p w:rsidR="00F927F4" w:rsidRPr="00F17C72" w:rsidRDefault="00F927F4" w:rsidP="00137AA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 июня 2015 года № 3/70-89</w:t>
      </w:r>
    </w:p>
    <w:p w:rsidR="00BC030E" w:rsidRDefault="00BC030E" w:rsidP="00137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27F4" w:rsidRPr="00F17C72" w:rsidRDefault="00F927F4" w:rsidP="00137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30E" w:rsidRPr="00F17C72" w:rsidRDefault="00BC030E" w:rsidP="00BC03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C72">
        <w:rPr>
          <w:sz w:val="28"/>
          <w:szCs w:val="28"/>
        </w:rPr>
        <w:t>Об утверждении Положения</w:t>
      </w:r>
    </w:p>
    <w:p w:rsidR="00BC030E" w:rsidRPr="00F17C72" w:rsidRDefault="00BC030E" w:rsidP="00BC03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C72">
        <w:rPr>
          <w:sz w:val="28"/>
          <w:szCs w:val="28"/>
        </w:rPr>
        <w:t>о комиссии по соблюдению требований к служебному поведению</w:t>
      </w:r>
    </w:p>
    <w:p w:rsidR="00BC030E" w:rsidRPr="00F17C72" w:rsidRDefault="00BC030E" w:rsidP="00BC03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7C7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17C72">
        <w:rPr>
          <w:rFonts w:ascii="Times New Roman" w:hAnsi="Times New Roman" w:cs="Times New Roman"/>
          <w:sz w:val="28"/>
          <w:szCs w:val="28"/>
        </w:rPr>
        <w:t xml:space="preserve"> служащихАдминистрации и Совета</w:t>
      </w:r>
    </w:p>
    <w:p w:rsidR="00BC030E" w:rsidRPr="00F17C72" w:rsidRDefault="00BC030E" w:rsidP="00E75F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C72">
        <w:rPr>
          <w:sz w:val="28"/>
          <w:szCs w:val="28"/>
        </w:rPr>
        <w:t xml:space="preserve">муниципального района Давлекановский район </w:t>
      </w:r>
      <w:r w:rsidR="00E75FDE" w:rsidRPr="00F17C72">
        <w:rPr>
          <w:sz w:val="28"/>
          <w:szCs w:val="28"/>
        </w:rPr>
        <w:t xml:space="preserve">Республики Башкортостан </w:t>
      </w:r>
      <w:r w:rsidRPr="00F17C72">
        <w:rPr>
          <w:sz w:val="28"/>
          <w:szCs w:val="28"/>
        </w:rPr>
        <w:t>и урегулированию конфликта интересов</w:t>
      </w:r>
    </w:p>
    <w:p w:rsidR="00137AAF" w:rsidRDefault="00137AAF" w:rsidP="00137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27F4" w:rsidRPr="00F17C72" w:rsidRDefault="00F927F4" w:rsidP="00137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7AAF" w:rsidRPr="00F17C72" w:rsidRDefault="00A269CA" w:rsidP="00A269CA">
      <w:pPr>
        <w:ind w:firstLine="720"/>
        <w:jc w:val="both"/>
        <w:rPr>
          <w:sz w:val="28"/>
          <w:szCs w:val="28"/>
        </w:rPr>
      </w:pPr>
      <w:r w:rsidRPr="00F17C72">
        <w:rPr>
          <w:sz w:val="28"/>
          <w:szCs w:val="28"/>
        </w:rPr>
        <w:t xml:space="preserve">В соответствии с Федеральным законом от 2 марта 2007 года N 25-ФЗ "О муниципальной службе в Российской Федерации" </w:t>
      </w:r>
      <w:r w:rsidR="00137AAF" w:rsidRPr="00F17C72">
        <w:rPr>
          <w:sz w:val="28"/>
          <w:szCs w:val="28"/>
        </w:rPr>
        <w:t xml:space="preserve">Совет муниципального района Давлекановский район Республики Башкортостан </w:t>
      </w:r>
      <w:proofErr w:type="gramStart"/>
      <w:r w:rsidRPr="00F17C72">
        <w:rPr>
          <w:sz w:val="28"/>
          <w:szCs w:val="28"/>
        </w:rPr>
        <w:t>р</w:t>
      </w:r>
      <w:proofErr w:type="gramEnd"/>
      <w:r w:rsidRPr="00F17C72">
        <w:rPr>
          <w:sz w:val="28"/>
          <w:szCs w:val="28"/>
        </w:rPr>
        <w:t xml:space="preserve"> е ш и л</w:t>
      </w:r>
      <w:r w:rsidR="00137AAF" w:rsidRPr="00F17C72">
        <w:rPr>
          <w:sz w:val="28"/>
          <w:szCs w:val="28"/>
        </w:rPr>
        <w:t>:</w:t>
      </w:r>
    </w:p>
    <w:p w:rsidR="00A269CA" w:rsidRPr="00F17C72" w:rsidRDefault="00A269CA" w:rsidP="00A269CA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F17C72"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Администрации и Совета муниципального района Давлекановский район и урегулированию конфликта интересов.</w:t>
      </w:r>
    </w:p>
    <w:p w:rsidR="00A269CA" w:rsidRPr="00F17C72" w:rsidRDefault="00A269CA" w:rsidP="00A269CA">
      <w:pPr>
        <w:numPr>
          <w:ilvl w:val="0"/>
          <w:numId w:val="1"/>
        </w:numPr>
        <w:jc w:val="both"/>
        <w:rPr>
          <w:sz w:val="28"/>
          <w:szCs w:val="28"/>
        </w:rPr>
      </w:pPr>
      <w:r w:rsidRPr="00F17C72">
        <w:rPr>
          <w:sz w:val="28"/>
          <w:szCs w:val="28"/>
        </w:rPr>
        <w:t>Признать утратившим силу:</w:t>
      </w:r>
    </w:p>
    <w:p w:rsidR="00137AAF" w:rsidRPr="00F17C72" w:rsidRDefault="00137AAF" w:rsidP="00B86697">
      <w:pPr>
        <w:ind w:firstLine="709"/>
        <w:jc w:val="both"/>
        <w:rPr>
          <w:sz w:val="28"/>
          <w:szCs w:val="28"/>
        </w:rPr>
      </w:pPr>
      <w:r w:rsidRPr="00F17C72">
        <w:rPr>
          <w:sz w:val="28"/>
          <w:szCs w:val="28"/>
        </w:rPr>
        <w:t>решение Совета муниципального района Давлекановский район Республики Башкортостан от 9 апреля 2010 года № 2/30-89 «О Комиссии по соблюдению требований к служебному поведению муниципальных служащих Администрации и Совета муниципального района Давлекановский район и урегулированию конфликта интересов»</w:t>
      </w:r>
      <w:r w:rsidR="00B86697" w:rsidRPr="00F17C72">
        <w:rPr>
          <w:sz w:val="28"/>
          <w:szCs w:val="28"/>
        </w:rPr>
        <w:t>;</w:t>
      </w:r>
    </w:p>
    <w:p w:rsidR="00B86697" w:rsidRPr="00F17C72" w:rsidRDefault="00B86697" w:rsidP="00B86697">
      <w:pPr>
        <w:ind w:firstLine="708"/>
        <w:jc w:val="both"/>
        <w:rPr>
          <w:sz w:val="28"/>
          <w:szCs w:val="28"/>
        </w:rPr>
      </w:pPr>
      <w:proofErr w:type="gramStart"/>
      <w:r w:rsidRPr="00F17C72">
        <w:rPr>
          <w:sz w:val="28"/>
          <w:szCs w:val="28"/>
        </w:rPr>
        <w:t xml:space="preserve">решение Совета муниципального района Давлекановский район Республики Башкортостан от 24 сентября 2010 года № 2/39-157 «О внесении изменений в  Порядок работы комиссии   по соблюдению требований к служебному поведению муниципальных служащих Администрации и Совета муниципального района Давлекановский район Республики Башкортостан и урегулированию конфликта интересов, утвержденный  решением Совета муниципального района Давлекановский район Республики Башкортостан от 9 апреля 2010 года № 2/30-89»;  </w:t>
      </w:r>
      <w:proofErr w:type="gramEnd"/>
    </w:p>
    <w:p w:rsidR="00B86697" w:rsidRPr="00F17C72" w:rsidRDefault="00B86697" w:rsidP="00B86697">
      <w:pPr>
        <w:ind w:firstLine="708"/>
        <w:jc w:val="both"/>
        <w:rPr>
          <w:sz w:val="28"/>
          <w:szCs w:val="28"/>
        </w:rPr>
      </w:pPr>
      <w:r w:rsidRPr="00F17C72">
        <w:rPr>
          <w:sz w:val="28"/>
          <w:szCs w:val="28"/>
        </w:rPr>
        <w:t>решение Совета муниципального района Давлекановский район Республики Башкортостан от 30 января 2013 года № 3/8-05 «О внесении изменений в решение Совета муниципального района Давлекановский район Республики Башкортостан от 9 апреля 2010 года № 2/30-89 «О Комиссии по соблюдению требований к служебному поведению муниципальных служащих Администрации и Совета муниципального района Давлекановский район и урегулированию конфликта интересов».</w:t>
      </w:r>
    </w:p>
    <w:p w:rsidR="00137AAF" w:rsidRPr="00F17C72" w:rsidRDefault="00B86697" w:rsidP="00137AAF">
      <w:pPr>
        <w:ind w:firstLine="720"/>
        <w:jc w:val="both"/>
        <w:rPr>
          <w:sz w:val="28"/>
          <w:szCs w:val="28"/>
        </w:rPr>
      </w:pPr>
      <w:r w:rsidRPr="00F17C72">
        <w:rPr>
          <w:sz w:val="28"/>
          <w:szCs w:val="28"/>
        </w:rPr>
        <w:lastRenderedPageBreak/>
        <w:t>3</w:t>
      </w:r>
      <w:r w:rsidR="00137AAF" w:rsidRPr="00F17C72">
        <w:rPr>
          <w:sz w:val="28"/>
          <w:szCs w:val="28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B86697" w:rsidRPr="00F17C72" w:rsidRDefault="00B86697" w:rsidP="00B866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C7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7C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7C7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социально-гуманитарным вопросам и охране правопорядка (председатель </w:t>
      </w:r>
      <w:proofErr w:type="spellStart"/>
      <w:r w:rsidRPr="00F17C72">
        <w:rPr>
          <w:rFonts w:ascii="Times New Roman" w:hAnsi="Times New Roman" w:cs="Times New Roman"/>
          <w:sz w:val="28"/>
          <w:szCs w:val="28"/>
        </w:rPr>
        <w:t>Ахунзянова</w:t>
      </w:r>
      <w:proofErr w:type="spellEnd"/>
      <w:r w:rsidRPr="00F17C72">
        <w:rPr>
          <w:rFonts w:ascii="Times New Roman" w:hAnsi="Times New Roman" w:cs="Times New Roman"/>
          <w:sz w:val="28"/>
          <w:szCs w:val="28"/>
        </w:rPr>
        <w:t xml:space="preserve"> Ф.К.). </w:t>
      </w:r>
    </w:p>
    <w:p w:rsidR="00B86697" w:rsidRPr="00F17C72" w:rsidRDefault="00B86697" w:rsidP="00B86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AAF" w:rsidRPr="00F17C72" w:rsidRDefault="00137AAF" w:rsidP="00137AAF">
      <w:pPr>
        <w:ind w:firstLine="720"/>
        <w:jc w:val="both"/>
        <w:rPr>
          <w:sz w:val="28"/>
          <w:szCs w:val="28"/>
        </w:rPr>
      </w:pPr>
    </w:p>
    <w:p w:rsidR="001B5FE4" w:rsidRPr="00F17C72" w:rsidRDefault="001B5FE4" w:rsidP="00B86697">
      <w:pPr>
        <w:jc w:val="both"/>
        <w:rPr>
          <w:sz w:val="28"/>
          <w:szCs w:val="28"/>
        </w:rPr>
      </w:pPr>
    </w:p>
    <w:p w:rsidR="001B5FE4" w:rsidRPr="00F17C72" w:rsidRDefault="001B5FE4" w:rsidP="00137AAF">
      <w:pPr>
        <w:ind w:firstLine="720"/>
        <w:jc w:val="both"/>
        <w:rPr>
          <w:sz w:val="28"/>
          <w:szCs w:val="28"/>
        </w:rPr>
      </w:pPr>
    </w:p>
    <w:p w:rsidR="00F927F4" w:rsidRDefault="00137AAF" w:rsidP="00F927F4">
      <w:pPr>
        <w:ind w:firstLine="720"/>
        <w:jc w:val="right"/>
        <w:rPr>
          <w:sz w:val="28"/>
          <w:szCs w:val="28"/>
        </w:rPr>
      </w:pPr>
      <w:r w:rsidRPr="00F17C72">
        <w:rPr>
          <w:sz w:val="28"/>
          <w:szCs w:val="28"/>
        </w:rPr>
        <w:t>Председатель Совета</w:t>
      </w:r>
    </w:p>
    <w:p w:rsidR="00F927F4" w:rsidRDefault="00F927F4" w:rsidP="00F927F4">
      <w:pPr>
        <w:ind w:firstLine="720"/>
        <w:jc w:val="right"/>
        <w:rPr>
          <w:sz w:val="28"/>
          <w:szCs w:val="28"/>
        </w:rPr>
      </w:pPr>
      <w:r w:rsidRPr="00F17C72">
        <w:rPr>
          <w:sz w:val="28"/>
          <w:szCs w:val="28"/>
        </w:rPr>
        <w:t>муниципального района</w:t>
      </w:r>
    </w:p>
    <w:p w:rsidR="00F927F4" w:rsidRDefault="00F927F4" w:rsidP="00F927F4">
      <w:pPr>
        <w:ind w:firstLine="720"/>
        <w:jc w:val="right"/>
        <w:rPr>
          <w:sz w:val="28"/>
          <w:szCs w:val="28"/>
        </w:rPr>
      </w:pPr>
      <w:proofErr w:type="spellStart"/>
      <w:r w:rsidRPr="00F17C72">
        <w:rPr>
          <w:sz w:val="28"/>
          <w:szCs w:val="28"/>
        </w:rPr>
        <w:t>Давлекановский</w:t>
      </w:r>
      <w:proofErr w:type="spellEnd"/>
      <w:r w:rsidRPr="00F17C72">
        <w:rPr>
          <w:sz w:val="28"/>
          <w:szCs w:val="28"/>
        </w:rPr>
        <w:t xml:space="preserve"> район</w:t>
      </w:r>
    </w:p>
    <w:p w:rsidR="00F927F4" w:rsidRDefault="00F927F4" w:rsidP="00F927F4">
      <w:pPr>
        <w:ind w:firstLine="720"/>
        <w:jc w:val="right"/>
        <w:rPr>
          <w:sz w:val="28"/>
          <w:szCs w:val="28"/>
        </w:rPr>
      </w:pPr>
      <w:r w:rsidRPr="00F17C72">
        <w:rPr>
          <w:sz w:val="28"/>
          <w:szCs w:val="28"/>
        </w:rPr>
        <w:t>Республики Башкортостан</w:t>
      </w:r>
    </w:p>
    <w:p w:rsidR="00137AAF" w:rsidRPr="00F17C72" w:rsidRDefault="00137AAF" w:rsidP="00F927F4">
      <w:pPr>
        <w:ind w:firstLine="720"/>
        <w:jc w:val="right"/>
        <w:rPr>
          <w:sz w:val="28"/>
          <w:szCs w:val="28"/>
        </w:rPr>
      </w:pPr>
      <w:r w:rsidRPr="00F17C72">
        <w:rPr>
          <w:sz w:val="28"/>
          <w:szCs w:val="28"/>
        </w:rPr>
        <w:t xml:space="preserve"> Г.М.</w:t>
      </w:r>
      <w:r w:rsidR="00F927F4">
        <w:rPr>
          <w:sz w:val="28"/>
          <w:szCs w:val="28"/>
        </w:rPr>
        <w:t xml:space="preserve"> </w:t>
      </w:r>
      <w:r w:rsidRPr="00F17C72">
        <w:rPr>
          <w:sz w:val="28"/>
          <w:szCs w:val="28"/>
        </w:rPr>
        <w:t xml:space="preserve">Якушин </w:t>
      </w:r>
    </w:p>
    <w:p w:rsidR="00B86697" w:rsidRDefault="00B86697" w:rsidP="00B86697">
      <w:pPr>
        <w:ind w:firstLine="720"/>
        <w:jc w:val="both"/>
        <w:rPr>
          <w:sz w:val="28"/>
          <w:szCs w:val="28"/>
        </w:rPr>
      </w:pPr>
    </w:p>
    <w:p w:rsidR="00F927F4" w:rsidRDefault="00F927F4" w:rsidP="00B86697">
      <w:pPr>
        <w:ind w:firstLine="720"/>
        <w:jc w:val="both"/>
        <w:rPr>
          <w:sz w:val="28"/>
          <w:szCs w:val="28"/>
        </w:rPr>
      </w:pPr>
    </w:p>
    <w:p w:rsidR="00A639E9" w:rsidRDefault="00A639E9" w:rsidP="00A639E9">
      <w:pPr>
        <w:jc w:val="both"/>
        <w:rPr>
          <w:sz w:val="28"/>
          <w:szCs w:val="28"/>
        </w:rPr>
      </w:pPr>
      <w:bookmarkStart w:id="0" w:name="_GoBack"/>
      <w:bookmarkEnd w:id="0"/>
    </w:p>
    <w:p w:rsidR="00F3473D" w:rsidRPr="00A639E9" w:rsidRDefault="00137AAF" w:rsidP="00137AAF">
      <w:pPr>
        <w:ind w:left="5580"/>
        <w:jc w:val="both"/>
      </w:pPr>
      <w:r w:rsidRPr="00A639E9">
        <w:t xml:space="preserve">Приложение к решению Совета муниципального района Давлекановский район Республики Башкортостан </w:t>
      </w:r>
    </w:p>
    <w:p w:rsidR="00137AAF" w:rsidRPr="00A639E9" w:rsidRDefault="00137AAF" w:rsidP="00F3473D">
      <w:pPr>
        <w:ind w:left="5580"/>
        <w:jc w:val="both"/>
      </w:pPr>
      <w:r w:rsidRPr="00A639E9">
        <w:t xml:space="preserve">от </w:t>
      </w:r>
      <w:r w:rsidR="00F927F4" w:rsidRPr="00A639E9">
        <w:t xml:space="preserve">11 июня </w:t>
      </w:r>
      <w:r w:rsidR="00F3473D" w:rsidRPr="00A639E9">
        <w:t>2015 год</w:t>
      </w:r>
      <w:r w:rsidR="00F927F4" w:rsidRPr="00A639E9">
        <w:t>а №3/70-89</w:t>
      </w:r>
    </w:p>
    <w:p w:rsidR="00137AAF" w:rsidRPr="00A639E9" w:rsidRDefault="00137AAF" w:rsidP="00137AAF">
      <w:pPr>
        <w:ind w:left="5580"/>
        <w:jc w:val="both"/>
      </w:pPr>
    </w:p>
    <w:p w:rsidR="00137AAF" w:rsidRPr="00A639E9" w:rsidRDefault="00137AAF" w:rsidP="00137AAF">
      <w:pPr>
        <w:ind w:left="5580"/>
        <w:jc w:val="both"/>
      </w:pPr>
    </w:p>
    <w:p w:rsidR="00137AAF" w:rsidRPr="00A639E9" w:rsidRDefault="00137AAF" w:rsidP="00137AAF">
      <w:pPr>
        <w:autoSpaceDE w:val="0"/>
        <w:autoSpaceDN w:val="0"/>
        <w:adjustRightInd w:val="0"/>
        <w:jc w:val="center"/>
      </w:pPr>
      <w:r w:rsidRPr="00A639E9">
        <w:t>Положение</w:t>
      </w:r>
    </w:p>
    <w:p w:rsidR="00137AAF" w:rsidRPr="00A639E9" w:rsidRDefault="00137AAF" w:rsidP="00137AAF">
      <w:pPr>
        <w:autoSpaceDE w:val="0"/>
        <w:autoSpaceDN w:val="0"/>
        <w:adjustRightInd w:val="0"/>
        <w:jc w:val="center"/>
      </w:pPr>
      <w:r w:rsidRPr="00A639E9">
        <w:t>о комиссии по соблюдению требований к служебному поведению</w:t>
      </w:r>
    </w:p>
    <w:p w:rsidR="00137AAF" w:rsidRPr="00A639E9" w:rsidRDefault="00137AAF" w:rsidP="00137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39E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A639E9">
        <w:rPr>
          <w:rFonts w:ascii="Times New Roman" w:hAnsi="Times New Roman" w:cs="Times New Roman"/>
          <w:sz w:val="24"/>
          <w:szCs w:val="24"/>
        </w:rPr>
        <w:t xml:space="preserve"> служащихАдминистрации и Совета</w:t>
      </w:r>
    </w:p>
    <w:p w:rsidR="00137AAF" w:rsidRPr="00A639E9" w:rsidRDefault="00137AAF" w:rsidP="00137AAF">
      <w:pPr>
        <w:autoSpaceDE w:val="0"/>
        <w:autoSpaceDN w:val="0"/>
        <w:adjustRightInd w:val="0"/>
        <w:jc w:val="center"/>
      </w:pPr>
      <w:r w:rsidRPr="00A639E9">
        <w:t xml:space="preserve">муниципального района Давлекановский район и урегулированию </w:t>
      </w:r>
    </w:p>
    <w:p w:rsidR="00137AAF" w:rsidRPr="00A639E9" w:rsidRDefault="00137AAF" w:rsidP="00137AAF">
      <w:pPr>
        <w:autoSpaceDE w:val="0"/>
        <w:autoSpaceDN w:val="0"/>
        <w:adjustRightInd w:val="0"/>
        <w:jc w:val="center"/>
      </w:pPr>
      <w:r w:rsidRPr="00A639E9">
        <w:t>конфликта интересов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center"/>
        <w:outlineLvl w:val="0"/>
      </w:pP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 xml:space="preserve">1. </w:t>
      </w:r>
      <w:proofErr w:type="gramStart"/>
      <w:r w:rsidRPr="00A639E9"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</w:t>
      </w:r>
      <w:r w:rsidR="00882030" w:rsidRPr="00A639E9">
        <w:t xml:space="preserve"> муниципального района Давлекановский район </w:t>
      </w:r>
      <w:r w:rsidRPr="00A639E9">
        <w:t xml:space="preserve">и Совета муниципального района Давлекановский район Республики Башкортостан </w:t>
      </w:r>
      <w:r w:rsidR="00882030" w:rsidRPr="00A639E9">
        <w:t xml:space="preserve">(далее – Совет) </w:t>
      </w:r>
      <w:r w:rsidRPr="00A639E9">
        <w:t>и урегулированию конфликта интересов (далее - комиссия), образуемой в органах местного самоуправления в соответствии с Федеральным</w:t>
      </w:r>
      <w:r w:rsidR="005970B8" w:rsidRPr="00A639E9">
        <w:t xml:space="preserve"> законом от 2 марта 2007 года №</w:t>
      </w:r>
      <w:r w:rsidRPr="00A639E9">
        <w:t>25-ФЗ «О муниципальной службе в Российской Федерации» (далее</w:t>
      </w:r>
      <w:proofErr w:type="gramEnd"/>
      <w:r w:rsidRPr="00A639E9">
        <w:t xml:space="preserve"> - </w:t>
      </w:r>
      <w:proofErr w:type="gramStart"/>
      <w:r w:rsidRPr="00A639E9">
        <w:t>Федеральный закон «О муниципальной службе вРоссийской Федерации»), Федеральным за</w:t>
      </w:r>
      <w:r w:rsidR="005970B8" w:rsidRPr="00A639E9">
        <w:t>коном от 25 декабря 2008 года №</w:t>
      </w:r>
      <w:r w:rsidRPr="00A639E9">
        <w:t>273-ФЗ «О противодействии коррупции» (далее - Федеральный закон «О противодействии коррупции»).</w:t>
      </w:r>
      <w:proofErr w:type="gramEnd"/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 xml:space="preserve">2. </w:t>
      </w:r>
      <w:proofErr w:type="gramStart"/>
      <w:r w:rsidRPr="00A639E9">
        <w:t xml:space="preserve"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</w:t>
      </w:r>
      <w:r w:rsidR="005970B8" w:rsidRPr="00A639E9">
        <w:t>Главы</w:t>
      </w:r>
      <w:r w:rsidRPr="00A639E9">
        <w:t xml:space="preserve">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 муниципального района Давлекановский район Республики Башкортостан (далее – органы местного самоуправления).</w:t>
      </w:r>
      <w:proofErr w:type="gramEnd"/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lastRenderedPageBreak/>
        <w:t>3. Основной задачей комиссии является содействие органам местного самоуправления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proofErr w:type="gramStart"/>
      <w:r w:rsidRPr="00A639E9"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б) в осуществлении в органах местного самоуправления мер по предупреждению коррупции.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137AAF" w:rsidRPr="00A639E9" w:rsidRDefault="00F2030D" w:rsidP="00F3473D">
      <w:pPr>
        <w:autoSpaceDE w:val="0"/>
        <w:autoSpaceDN w:val="0"/>
        <w:adjustRightInd w:val="0"/>
        <w:ind w:firstLine="709"/>
        <w:jc w:val="both"/>
      </w:pPr>
      <w:r w:rsidRPr="00A639E9">
        <w:t>5.</w:t>
      </w:r>
      <w:r w:rsidR="00137AAF" w:rsidRPr="00A639E9">
        <w:t>Комиссия образуется постановлением Администрации муниципального района Давлекановский район Республики Башкортостан (далее – Администрация) по согласованию с председателем Совета муниципального района Давлекановский район Республики Башкортостан. Указанным постановлением утверждается состав комиссии</w:t>
      </w:r>
      <w:r w:rsidR="00882030" w:rsidRPr="00A639E9">
        <w:t xml:space="preserve"> и порядок ее работы</w:t>
      </w:r>
      <w:r w:rsidR="00137AAF" w:rsidRPr="00A639E9">
        <w:t>.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В состав комиссии входят председатель комиссии, его заместитель, секретарь и члены комиссии. Общий численный состав – 7 человек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6. В состав комиссии входят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а) председатель комиссии - заместитель главы Администрации</w:t>
      </w:r>
      <w:r w:rsidR="00882030" w:rsidRPr="00A639E9">
        <w:t xml:space="preserve"> по социальной и кадровой политике</w:t>
      </w:r>
      <w:r w:rsidRPr="00A639E9">
        <w:t>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б) заместитель председателя комиссии, назначаемый главой Администрации из числа членов комиссии, замещающих должности муниципальной службы в органах местного самоуправления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 xml:space="preserve">в) секретарь комиссии – должностное лицо </w:t>
      </w:r>
      <w:r w:rsidR="00882030" w:rsidRPr="00A639E9">
        <w:t xml:space="preserve">кадровой службы </w:t>
      </w:r>
      <w:r w:rsidRPr="00A639E9">
        <w:t>Администрации, ответственное за работу по профилактике коррупционных и иных правонарушений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г)</w:t>
      </w:r>
      <w:r w:rsidRPr="00A639E9">
        <w:rPr>
          <w:b/>
        </w:rPr>
        <w:t xml:space="preserve"> </w:t>
      </w:r>
      <w:r w:rsidRPr="00A639E9">
        <w:t>члены комиссии - главный юрисконсульт Администрации</w:t>
      </w:r>
      <w:r w:rsidR="00AC597D" w:rsidRPr="00A639E9">
        <w:rPr>
          <w:b/>
        </w:rPr>
        <w:t>,</w:t>
      </w:r>
      <w:r w:rsidRPr="00A639E9">
        <w:rPr>
          <w:b/>
        </w:rPr>
        <w:t xml:space="preserve"> </w:t>
      </w:r>
      <w:r w:rsidRPr="00A639E9">
        <w:t>представитель аппарата Совета муниципального района Давлекановски</w:t>
      </w:r>
      <w:r w:rsidR="00882030" w:rsidRPr="00A639E9">
        <w:t>й район Республики Башкортостан</w:t>
      </w:r>
      <w:r w:rsidRPr="00A639E9">
        <w:t>.</w:t>
      </w:r>
    </w:p>
    <w:p w:rsidR="00137AAF" w:rsidRPr="00A639E9" w:rsidRDefault="00882030" w:rsidP="00F3473D">
      <w:pPr>
        <w:autoSpaceDE w:val="0"/>
        <w:autoSpaceDN w:val="0"/>
        <w:adjustRightInd w:val="0"/>
        <w:ind w:firstLine="709"/>
        <w:jc w:val="both"/>
      </w:pPr>
      <w:r w:rsidRPr="00A639E9">
        <w:t>7</w:t>
      </w:r>
      <w:r w:rsidR="00137AAF" w:rsidRPr="00A639E9">
        <w:t xml:space="preserve">. </w:t>
      </w:r>
      <w:r w:rsidR="00F2030D" w:rsidRPr="00A639E9">
        <w:t>Главой администрации муниципального района в состав комиссии включаются представитель</w:t>
      </w:r>
      <w:r w:rsidR="00137AAF" w:rsidRPr="00A639E9">
        <w:t xml:space="preserve"> общественной организации ветеранов, созданной в органе местного самоуправления</w:t>
      </w:r>
      <w:r w:rsidR="00F2030D" w:rsidRPr="00A639E9">
        <w:t>, представитель профсоюзной организации, действующей в органе местного самоуправления</w:t>
      </w:r>
      <w:r w:rsidR="00137AAF" w:rsidRPr="00A639E9">
        <w:t>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8</w:t>
      </w:r>
      <w:r w:rsidR="00E616CB" w:rsidRPr="00A639E9">
        <w:t xml:space="preserve">. Лица, указанные в пункте 7 </w:t>
      </w:r>
      <w:r w:rsidR="00137AAF" w:rsidRPr="00A639E9">
        <w:t xml:space="preserve">настоящего Положения, включаются в состав комиссии в установленном порядке по согласованию с общественной организацией ветеранов, созданной в органе местного самоуправления, </w:t>
      </w:r>
      <w:r w:rsidR="00E616CB" w:rsidRPr="00A639E9">
        <w:t xml:space="preserve">с профсоюзной организацией, действующей в установленном порядке в органе местного самоуправления </w:t>
      </w:r>
      <w:r w:rsidR="00137AAF" w:rsidRPr="00A639E9">
        <w:t xml:space="preserve">на основании запроса главы Администрации. 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9. Ч</w:t>
      </w:r>
      <w:r w:rsidR="00137AAF" w:rsidRPr="00A639E9">
        <w:t>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10</w:t>
      </w:r>
      <w:r w:rsidR="00137AAF" w:rsidRPr="00A639E9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11</w:t>
      </w:r>
      <w:r w:rsidR="00137AAF" w:rsidRPr="00A639E9">
        <w:t>. В заседаниях комиссии с правом совещательного голоса участвуют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proofErr w:type="gramStart"/>
      <w:r w:rsidRPr="00A639E9"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</w:t>
      </w:r>
      <w:r w:rsidRPr="00A639E9">
        <w:lastRenderedPageBreak/>
        <w:t>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A639E9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12</w:t>
      </w:r>
      <w:r w:rsidR="00137AAF" w:rsidRPr="00A639E9"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13</w:t>
      </w:r>
      <w:r w:rsidR="00137AAF" w:rsidRPr="00A639E9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14</w:t>
      </w:r>
      <w:r w:rsidR="00137AAF" w:rsidRPr="00A639E9">
        <w:t>. Основаниями для проведения заседания комиссии являются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proofErr w:type="gramStart"/>
      <w:r w:rsidRPr="00A639E9">
        <w:t>а) представление руководителем органа местного самоуправления в соответствии с подпунктом «г»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«О муниципальной службе в Республике Башкортостан» (далее - Положение о проверке достоверности и полноты сведений), материалов</w:t>
      </w:r>
      <w:proofErr w:type="gramEnd"/>
      <w:r w:rsidRPr="00A639E9">
        <w:t xml:space="preserve"> проверки, </w:t>
      </w:r>
      <w:proofErr w:type="gramStart"/>
      <w:r w:rsidRPr="00A639E9">
        <w:t>свидетельствующих</w:t>
      </w:r>
      <w:proofErr w:type="gramEnd"/>
      <w:r w:rsidRPr="00A639E9">
        <w:t>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о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C597D" w:rsidRPr="00A639E9" w:rsidRDefault="00AC597D" w:rsidP="00AC597D">
      <w:pPr>
        <w:autoSpaceDE w:val="0"/>
        <w:autoSpaceDN w:val="0"/>
        <w:adjustRightInd w:val="0"/>
        <w:ind w:firstLine="540"/>
        <w:jc w:val="both"/>
      </w:pPr>
      <w:r w:rsidRPr="00A639E9">
        <w:t xml:space="preserve">б) </w:t>
      </w:r>
      <w:proofErr w:type="gramStart"/>
      <w:r w:rsidRPr="00A639E9">
        <w:t>поступившее</w:t>
      </w:r>
      <w:proofErr w:type="gramEnd"/>
      <w:r w:rsidRPr="00A639E9">
        <w:t xml:space="preserve">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137AAF" w:rsidRPr="00A639E9" w:rsidRDefault="00AC597D" w:rsidP="00AC597D">
      <w:pPr>
        <w:autoSpaceDE w:val="0"/>
        <w:autoSpaceDN w:val="0"/>
        <w:adjustRightInd w:val="0"/>
        <w:ind w:firstLine="709"/>
        <w:jc w:val="both"/>
      </w:pPr>
      <w:r w:rsidRPr="00A639E9">
        <w:t xml:space="preserve"> </w:t>
      </w:r>
      <w:proofErr w:type="gramStart"/>
      <w:r w:rsidR="00137AAF" w:rsidRPr="00A639E9"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="00137AAF" w:rsidRPr="00A639E9">
        <w:t xml:space="preserve"> двух лет со дня увольнения с муниципальной службы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5970B8" w:rsidRPr="00A639E9">
        <w:t>мер по предупреждению коррупции;</w:t>
      </w:r>
    </w:p>
    <w:p w:rsidR="009424E4" w:rsidRPr="00A639E9" w:rsidRDefault="009424E4" w:rsidP="00F3473D">
      <w:pPr>
        <w:ind w:firstLine="709"/>
        <w:jc w:val="both"/>
        <w:rPr>
          <w:color w:val="000000"/>
        </w:rPr>
      </w:pPr>
      <w:proofErr w:type="gramStart"/>
      <w:r w:rsidRPr="00A639E9">
        <w:rPr>
          <w:color w:val="000000"/>
        </w:rPr>
        <w:t>г) поступившее в соответствии с частью 4 статьи 12 Федерального закона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A639E9">
        <w:rPr>
          <w:color w:val="000000"/>
        </w:rPr>
        <w:t xml:space="preserve">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424E4" w:rsidRPr="00A639E9" w:rsidRDefault="00F104CC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14</w:t>
      </w:r>
      <w:r w:rsidR="009424E4" w:rsidRPr="00A639E9">
        <w:rPr>
          <w:color w:val="000000"/>
        </w:rPr>
        <w:t>.1. Обращение, указанное в абзаце втором подпункта "б" пункта 1</w:t>
      </w:r>
      <w:r w:rsidRPr="00A639E9">
        <w:rPr>
          <w:color w:val="000000"/>
        </w:rPr>
        <w:t>4</w:t>
      </w:r>
      <w:r w:rsidR="009424E4" w:rsidRPr="00A639E9">
        <w:rPr>
          <w:color w:val="000000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</w:t>
      </w:r>
      <w:proofErr w:type="gramStart"/>
      <w:r w:rsidR="009424E4" w:rsidRPr="00A639E9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9424E4" w:rsidRPr="00A639E9">
        <w:rPr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9424E4" w:rsidRPr="00A639E9" w:rsidRDefault="002E7365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14</w:t>
      </w:r>
      <w:r w:rsidR="009424E4" w:rsidRPr="00A639E9">
        <w:rPr>
          <w:color w:val="000000"/>
        </w:rPr>
        <w:t>.2. Обращение, указанное в абзац</w:t>
      </w:r>
      <w:r w:rsidR="00F104CC" w:rsidRPr="00A639E9">
        <w:rPr>
          <w:color w:val="000000"/>
        </w:rPr>
        <w:t>е втором подпункта "б" пункта 14</w:t>
      </w:r>
      <w:r w:rsidR="009424E4" w:rsidRPr="00A639E9">
        <w:rPr>
          <w:color w:val="000000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424E4" w:rsidRPr="00A639E9" w:rsidRDefault="002E7365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14</w:t>
      </w:r>
      <w:r w:rsidR="009424E4" w:rsidRPr="00A639E9">
        <w:rPr>
          <w:color w:val="000000"/>
        </w:rPr>
        <w:t>.3. Уведомление, указанное в подпункте "г" пункта 1</w:t>
      </w:r>
      <w:r w:rsidR="00F104CC" w:rsidRPr="00A639E9">
        <w:rPr>
          <w:color w:val="000000"/>
        </w:rPr>
        <w:t>4</w:t>
      </w:r>
      <w:r w:rsidR="009424E4" w:rsidRPr="00A639E9">
        <w:rPr>
          <w:color w:val="000000"/>
        </w:rPr>
        <w:t xml:space="preserve">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39E9">
        <w:rPr>
          <w:color w:val="000000"/>
        </w:rPr>
        <w:t>15</w:t>
      </w:r>
      <w:r w:rsidR="00137AAF" w:rsidRPr="00A639E9">
        <w:rPr>
          <w:color w:val="000000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F70BC" w:rsidRPr="00A639E9" w:rsidRDefault="002E7365" w:rsidP="00FF70BC">
      <w:pPr>
        <w:autoSpaceDE w:val="0"/>
        <w:autoSpaceDN w:val="0"/>
        <w:adjustRightInd w:val="0"/>
        <w:ind w:firstLine="540"/>
        <w:jc w:val="both"/>
      </w:pPr>
      <w:r w:rsidRPr="00A639E9">
        <w:rPr>
          <w:color w:val="000000"/>
        </w:rPr>
        <w:t xml:space="preserve"> 16</w:t>
      </w:r>
      <w:r w:rsidR="00137AAF" w:rsidRPr="00A639E9">
        <w:rPr>
          <w:color w:val="000000"/>
        </w:rPr>
        <w:t>.</w:t>
      </w:r>
      <w:r w:rsidRPr="00A639E9">
        <w:rPr>
          <w:color w:val="000000"/>
        </w:rPr>
        <w:t xml:space="preserve"> </w:t>
      </w:r>
      <w:r w:rsidR="00FF70BC" w:rsidRPr="00A639E9">
        <w:t>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F93430" w:rsidRPr="00A639E9" w:rsidRDefault="00FF70BC" w:rsidP="00FF70BC">
      <w:pPr>
        <w:autoSpaceDE w:val="0"/>
        <w:autoSpaceDN w:val="0"/>
        <w:adjustRightInd w:val="0"/>
        <w:ind w:firstLine="709"/>
        <w:jc w:val="both"/>
        <w:rPr>
          <w:rFonts w:ascii="Verdana" w:hAnsi="Verdana"/>
          <w:color w:val="000000"/>
        </w:rPr>
      </w:pPr>
      <w:r w:rsidRPr="00A639E9">
        <w:rPr>
          <w:color w:val="000000"/>
        </w:rPr>
        <w:lastRenderedPageBreak/>
        <w:t xml:space="preserve"> </w:t>
      </w:r>
      <w:r w:rsidR="00137AAF" w:rsidRPr="00A639E9">
        <w:rPr>
          <w:color w:val="000000"/>
        </w:rPr>
        <w:t>а) в течение 3 дней назначает дату заседания комиссии. При этом дата заседания комиссии не может быть назначена позднее 7 дней со дня поступления указанной информации</w:t>
      </w:r>
      <w:r w:rsidR="005970B8" w:rsidRPr="00A639E9">
        <w:rPr>
          <w:color w:val="000000"/>
        </w:rPr>
        <w:t xml:space="preserve">, </w:t>
      </w:r>
      <w:r w:rsidR="00F93430" w:rsidRPr="00A639E9">
        <w:rPr>
          <w:color w:val="000000"/>
        </w:rPr>
        <w:t>за исключением случ</w:t>
      </w:r>
      <w:r w:rsidR="00F4639B" w:rsidRPr="00A639E9">
        <w:rPr>
          <w:color w:val="000000"/>
        </w:rPr>
        <w:t>аев, предусмотренных пунктами 16.1 и 16</w:t>
      </w:r>
      <w:r w:rsidR="00F93430" w:rsidRPr="00A639E9">
        <w:rPr>
          <w:color w:val="000000"/>
        </w:rPr>
        <w:t>.2 настоящего Положения;</w:t>
      </w:r>
    </w:p>
    <w:p w:rsidR="00FF70BC" w:rsidRPr="00A639E9" w:rsidRDefault="00FF70BC" w:rsidP="00FF70BC">
      <w:pPr>
        <w:autoSpaceDE w:val="0"/>
        <w:autoSpaceDN w:val="0"/>
        <w:adjustRightInd w:val="0"/>
        <w:ind w:firstLine="540"/>
        <w:jc w:val="both"/>
      </w:pPr>
      <w:proofErr w:type="gramStart"/>
      <w:r w:rsidRPr="00A639E9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</w:t>
      </w:r>
      <w:proofErr w:type="gramEnd"/>
      <w:r w:rsidRPr="00A639E9">
        <w:t xml:space="preserve"> с результатами ее проверки;</w:t>
      </w:r>
    </w:p>
    <w:p w:rsidR="00137AAF" w:rsidRPr="00A639E9" w:rsidRDefault="00FF70BC" w:rsidP="00FF70BC">
      <w:pPr>
        <w:autoSpaceDE w:val="0"/>
        <w:autoSpaceDN w:val="0"/>
        <w:adjustRightInd w:val="0"/>
        <w:ind w:firstLine="709"/>
        <w:jc w:val="both"/>
      </w:pPr>
      <w:r w:rsidRPr="00A639E9">
        <w:t xml:space="preserve"> </w:t>
      </w:r>
      <w:r w:rsidR="00137AAF" w:rsidRPr="00A639E9">
        <w:t>в) рассматривает ходатайства о приглашении на заседание комиссии лиц, ука</w:t>
      </w:r>
      <w:r w:rsidR="00F4639B" w:rsidRPr="00A639E9">
        <w:t>занных в подпункте «б» пункта 11</w:t>
      </w:r>
      <w:r w:rsidR="00137AAF" w:rsidRPr="00A639E9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93430" w:rsidRPr="00A639E9" w:rsidRDefault="002E7365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16</w:t>
      </w:r>
      <w:r w:rsidR="00F93430" w:rsidRPr="00A639E9">
        <w:rPr>
          <w:color w:val="000000"/>
        </w:rPr>
        <w:t>.1. Заседание комиссии по рассмотрению заявления, указанного в абзаце третьем подпунк</w:t>
      </w:r>
      <w:r w:rsidR="00F4639B" w:rsidRPr="00A639E9">
        <w:rPr>
          <w:color w:val="000000"/>
        </w:rPr>
        <w:t>та "б" пункта 14</w:t>
      </w:r>
      <w:r w:rsidR="00F93430" w:rsidRPr="00A639E9">
        <w:rPr>
          <w:color w:val="000000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93430" w:rsidRPr="00A639E9" w:rsidRDefault="002E7365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16</w:t>
      </w:r>
      <w:r w:rsidR="00F93430" w:rsidRPr="00A639E9">
        <w:rPr>
          <w:color w:val="000000"/>
        </w:rPr>
        <w:t>.2. Уведомление, указанное в подпункте "г" пун</w:t>
      </w:r>
      <w:r w:rsidR="00F104CC" w:rsidRPr="00A639E9">
        <w:rPr>
          <w:color w:val="000000"/>
        </w:rPr>
        <w:t>кта 14</w:t>
      </w:r>
      <w:r w:rsidR="00F93430" w:rsidRPr="00A639E9">
        <w:rPr>
          <w:color w:val="000000"/>
        </w:rPr>
        <w:t xml:space="preserve"> настоящего Положения, рассматривается на очередном (плановом) заседании комиссии.</w:t>
      </w:r>
    </w:p>
    <w:p w:rsidR="00CB0B43" w:rsidRPr="00A639E9" w:rsidRDefault="002E7365" w:rsidP="00CB0B43">
      <w:pPr>
        <w:autoSpaceDE w:val="0"/>
        <w:autoSpaceDN w:val="0"/>
        <w:adjustRightInd w:val="0"/>
        <w:ind w:firstLine="540"/>
        <w:jc w:val="both"/>
      </w:pPr>
      <w:r w:rsidRPr="00A639E9">
        <w:t xml:space="preserve">  17</w:t>
      </w:r>
      <w:r w:rsidR="00CB0B43" w:rsidRPr="00A639E9"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органе местного самоуправления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органе местного самоуправления.</w:t>
      </w:r>
    </w:p>
    <w:p w:rsidR="00137AAF" w:rsidRPr="00A639E9" w:rsidRDefault="00CB0B43" w:rsidP="00CB0B43">
      <w:pPr>
        <w:autoSpaceDE w:val="0"/>
        <w:autoSpaceDN w:val="0"/>
        <w:adjustRightInd w:val="0"/>
        <w:ind w:firstLine="709"/>
        <w:jc w:val="both"/>
      </w:pPr>
      <w:r w:rsidRPr="00A639E9">
        <w:t xml:space="preserve"> </w:t>
      </w:r>
      <w:r w:rsidR="002E7365" w:rsidRPr="00A639E9">
        <w:t>18</w:t>
      </w:r>
      <w:r w:rsidR="00137AAF" w:rsidRPr="00A639E9">
        <w:t>. На заседании комиссии заслушиваются пояснения муниципального служащего</w:t>
      </w:r>
      <w:r w:rsidR="00016CD1" w:rsidRPr="00A639E9">
        <w:rPr>
          <w:color w:val="000000"/>
        </w:rPr>
        <w:t>или гражданина, замещавшего должность муниципальной службы в органе местного самоуправления</w:t>
      </w:r>
      <w:r w:rsidR="00137AAF" w:rsidRPr="00A639E9">
        <w:t xml:space="preserve"> (с его согласия) и иных лиц, рассматриваются материалы по существу </w:t>
      </w:r>
      <w:r w:rsidR="00016CD1" w:rsidRPr="00A639E9">
        <w:t>вынесенных на данное заседание вопросов</w:t>
      </w:r>
      <w:r w:rsidR="00137AAF" w:rsidRPr="00A639E9">
        <w:t>, а также дополнительные материалы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19</w:t>
      </w:r>
      <w:r w:rsidR="00137AAF" w:rsidRPr="00A639E9"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20</w:t>
      </w:r>
      <w:r w:rsidR="00137AAF" w:rsidRPr="00A639E9">
        <w:t xml:space="preserve">. По итогам рассмотрения вопроса, указанного в абзаце втором подпункта "а" пункта </w:t>
      </w:r>
      <w:r w:rsidR="00F4639B" w:rsidRPr="00A639E9">
        <w:t>14</w:t>
      </w:r>
      <w:r w:rsidR="00137AAF" w:rsidRPr="00A639E9">
        <w:t xml:space="preserve"> настоящего Положения, комиссия принимает одно из следующих решений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а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достоверными и полными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б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lastRenderedPageBreak/>
        <w:t>2</w:t>
      </w:r>
      <w:r w:rsidR="002E7365" w:rsidRPr="00A639E9">
        <w:t>1</w:t>
      </w:r>
      <w:r w:rsidRPr="00A639E9">
        <w:t>. По итогам рассмотрения вопроса, указанного в абзаце</w:t>
      </w:r>
      <w:r w:rsidR="00F4639B" w:rsidRPr="00A639E9">
        <w:t xml:space="preserve"> третьем подпункта «а» пункта 14</w:t>
      </w:r>
      <w:r w:rsidRPr="00A639E9">
        <w:t xml:space="preserve"> настоящего Положения, комиссия принимает одно из следующих решений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22</w:t>
      </w:r>
      <w:r w:rsidR="00137AAF" w:rsidRPr="00A639E9">
        <w:t>. По итогам рассмотрения вопроса, указанного в абзаце втором подпункта «б» пункта 1</w:t>
      </w:r>
      <w:r w:rsidR="00F4639B" w:rsidRPr="00A639E9">
        <w:t>4</w:t>
      </w:r>
      <w:r w:rsidR="00137AAF" w:rsidRPr="00A639E9">
        <w:t xml:space="preserve"> настоящего Положения, комиссия принимает одно из следующих решений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23</w:t>
      </w:r>
      <w:r w:rsidR="00137AAF" w:rsidRPr="00A639E9">
        <w:t>. По итогам рассмотрения вопроса, указанного в абзаце</w:t>
      </w:r>
      <w:r w:rsidR="00F4639B" w:rsidRPr="00A639E9">
        <w:t xml:space="preserve"> третьем подпункта «б» пункта 14</w:t>
      </w:r>
      <w:r w:rsidR="00137AAF" w:rsidRPr="00A639E9">
        <w:t xml:space="preserve"> настоящего Положения, комиссия принимает одно из следующих решений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proofErr w:type="gramStart"/>
      <w:r w:rsidRPr="00A639E9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016CD1" w:rsidRPr="00A639E9" w:rsidRDefault="002E7365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23</w:t>
      </w:r>
      <w:r w:rsidR="00016CD1" w:rsidRPr="00A639E9">
        <w:rPr>
          <w:color w:val="000000"/>
        </w:rPr>
        <w:t>.1. По итогам рассмотрения вопросов, указанных</w:t>
      </w:r>
      <w:r w:rsidR="00F4639B" w:rsidRPr="00A639E9">
        <w:rPr>
          <w:color w:val="000000"/>
        </w:rPr>
        <w:t xml:space="preserve"> в подпунктах "а", "б" пункта 14</w:t>
      </w:r>
      <w:r w:rsidR="00016CD1" w:rsidRPr="00A639E9">
        <w:rPr>
          <w:color w:val="000000"/>
        </w:rPr>
        <w:t xml:space="preserve"> настоящего Положения, при наличии к тому оснований комиссия может принять иное решение, чем это предусмотрено пунктами 21 - 24 настоящего Положения. Основания и мотивы принятия такого решения должны быть отражены в протоколе заседания комиссии.</w:t>
      </w:r>
    </w:p>
    <w:p w:rsidR="00016CD1" w:rsidRPr="00A639E9" w:rsidRDefault="002E7365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23</w:t>
      </w:r>
      <w:r w:rsidR="00016CD1" w:rsidRPr="00A639E9">
        <w:rPr>
          <w:color w:val="000000"/>
        </w:rPr>
        <w:t xml:space="preserve">.2. По итогам рассмотрения вопроса, указанного в подпункте "г" </w:t>
      </w:r>
      <w:r w:rsidR="00F4639B" w:rsidRPr="00A639E9">
        <w:rPr>
          <w:color w:val="000000"/>
        </w:rPr>
        <w:t>пункта 14</w:t>
      </w:r>
      <w:r w:rsidR="00016CD1" w:rsidRPr="00A639E9">
        <w:rPr>
          <w:color w:val="000000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016CD1" w:rsidRPr="00A639E9" w:rsidRDefault="00016CD1" w:rsidP="00F3473D">
      <w:pPr>
        <w:ind w:firstLine="709"/>
        <w:jc w:val="both"/>
        <w:rPr>
          <w:color w:val="000000"/>
        </w:rPr>
      </w:pPr>
      <w:proofErr w:type="gramStart"/>
      <w:r w:rsidRPr="00A639E9">
        <w:rPr>
          <w:color w:val="000000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r w:rsidRPr="00A639E9">
        <w:rPr>
          <w:color w:val="777777"/>
          <w:u w:val="single"/>
        </w:rPr>
        <w:t>статьи 12</w:t>
      </w:r>
      <w:r w:rsidRPr="00A639E9">
        <w:rPr>
          <w:color w:val="000000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  <w:proofErr w:type="gramEnd"/>
    </w:p>
    <w:p w:rsidR="00016CD1" w:rsidRPr="00A639E9" w:rsidRDefault="00016CD1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lastRenderedPageBreak/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16CD1" w:rsidRPr="00A639E9" w:rsidRDefault="00016CD1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 w:rsidR="00F17C72" w:rsidRPr="00A639E9">
        <w:rPr>
          <w:color w:val="000000"/>
        </w:rPr>
        <w:t xml:space="preserve"> статьи 12 </w:t>
      </w:r>
      <w:r w:rsidRPr="00A639E9">
        <w:rPr>
          <w:color w:val="000000"/>
        </w:rPr>
        <w:t>Федерального закона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FA6C61" w:rsidRPr="00A639E9" w:rsidRDefault="002E7365" w:rsidP="00FA6C61">
      <w:pPr>
        <w:autoSpaceDE w:val="0"/>
        <w:autoSpaceDN w:val="0"/>
        <w:adjustRightInd w:val="0"/>
        <w:ind w:firstLine="540"/>
        <w:jc w:val="both"/>
      </w:pPr>
      <w:r w:rsidRPr="00A639E9">
        <w:t>24</w:t>
      </w:r>
      <w:r w:rsidR="00137AAF" w:rsidRPr="00A639E9">
        <w:t>. По итогам рассмотрения вопроса, предусмот</w:t>
      </w:r>
      <w:r w:rsidR="00F4639B" w:rsidRPr="00A639E9">
        <w:t>ренного подпунктом «в» пункта 14</w:t>
      </w:r>
      <w:r w:rsidR="00137AAF" w:rsidRPr="00A639E9">
        <w:t xml:space="preserve"> настоящего Положения, комиссия принимает решение</w:t>
      </w:r>
      <w:r w:rsidR="00FA6C61" w:rsidRPr="00A639E9">
        <w:t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6665AC" w:rsidRPr="00A639E9" w:rsidRDefault="002E7365" w:rsidP="006665AC">
      <w:pPr>
        <w:autoSpaceDE w:val="0"/>
        <w:autoSpaceDN w:val="0"/>
        <w:adjustRightInd w:val="0"/>
        <w:ind w:firstLine="540"/>
        <w:jc w:val="both"/>
      </w:pPr>
      <w:r w:rsidRPr="00A639E9">
        <w:t>25</w:t>
      </w:r>
      <w:r w:rsidR="00137AAF" w:rsidRPr="00A639E9">
        <w:t xml:space="preserve">. </w:t>
      </w:r>
      <w:r w:rsidR="006665AC" w:rsidRPr="00A639E9">
        <w:t>Для исполнения решений комиссии ее председателем подготавливаются проекты нормативных правовых актов органов местного самоуправления, решений или поручений руководителя органа местного самоуправления, которые представляются на рассмотрение руководителя органа местного самоуправления.</w:t>
      </w:r>
    </w:p>
    <w:p w:rsidR="00137AAF" w:rsidRPr="00A639E9" w:rsidRDefault="006665AC" w:rsidP="006665AC">
      <w:pPr>
        <w:autoSpaceDE w:val="0"/>
        <w:autoSpaceDN w:val="0"/>
        <w:adjustRightInd w:val="0"/>
        <w:ind w:firstLine="709"/>
        <w:jc w:val="both"/>
      </w:pPr>
      <w:r w:rsidRPr="00A639E9">
        <w:t xml:space="preserve"> </w:t>
      </w:r>
      <w:r w:rsidR="002E7365" w:rsidRPr="00A639E9">
        <w:t>26</w:t>
      </w:r>
      <w:r w:rsidR="00137AAF" w:rsidRPr="00A639E9">
        <w:t>. Решения комиссии по</w:t>
      </w:r>
      <w:r w:rsidR="00F4639B" w:rsidRPr="00A639E9">
        <w:t xml:space="preserve"> вопросам, указанным в пункте 14</w:t>
      </w:r>
      <w:r w:rsidR="00137AAF" w:rsidRPr="00A639E9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27</w:t>
      </w:r>
      <w:r w:rsidR="00137AAF" w:rsidRPr="00A639E9"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="00F4639B" w:rsidRPr="00A639E9">
        <w:t>е втором подпункта «б» пункта 14</w:t>
      </w:r>
      <w:r w:rsidR="00137AAF" w:rsidRPr="00A639E9"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</w:t>
      </w:r>
      <w:r w:rsidR="00F4639B" w:rsidRPr="00A639E9">
        <w:t>е втором подпункта «б» пункта 14</w:t>
      </w:r>
      <w:r w:rsidR="00137AAF" w:rsidRPr="00A639E9">
        <w:t xml:space="preserve"> настоящего Положения, носит обязательный характер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28</w:t>
      </w:r>
      <w:r w:rsidR="00137AAF" w:rsidRPr="00A639E9">
        <w:t>. В протоколе заседания комиссии указываются: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а) дата заседания комиссии, фамилии, имена, отчества членов комиссии и других лиц, присутствовавших на заседании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в) предъявляемые к муниципальному служащему претензии, материалы, на которых они основываются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г) содержание пояснений муниципального служащего и других лиц по существу предъявляемых претензий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д) фамилии, имена, отчества выступивших на заседании лиц и краткое изложение их выступлений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ж) другие сведения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з) результаты голосования;</w:t>
      </w:r>
    </w:p>
    <w:p w:rsidR="00137AAF" w:rsidRPr="00A639E9" w:rsidRDefault="00137AAF" w:rsidP="00F3473D">
      <w:pPr>
        <w:autoSpaceDE w:val="0"/>
        <w:autoSpaceDN w:val="0"/>
        <w:adjustRightInd w:val="0"/>
        <w:ind w:firstLine="709"/>
        <w:jc w:val="both"/>
      </w:pPr>
      <w:r w:rsidRPr="00A639E9">
        <w:t>и) решение и обоснование его принятия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29</w:t>
      </w:r>
      <w:r w:rsidR="00137AAF" w:rsidRPr="00A639E9"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lastRenderedPageBreak/>
        <w:t>30</w:t>
      </w:r>
      <w:r w:rsidR="00137AAF" w:rsidRPr="00A639E9">
        <w:t>. Копии протокола заседания комиссии в течение 3 дней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31</w:t>
      </w:r>
      <w:r w:rsidR="00137AAF" w:rsidRPr="00A639E9"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137AAF" w:rsidRPr="00A639E9">
        <w:t>компетенции</w:t>
      </w:r>
      <w:proofErr w:type="gramEnd"/>
      <w:r w:rsidR="00137AAF" w:rsidRPr="00A639E9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32</w:t>
      </w:r>
      <w:r w:rsidR="00137AAF" w:rsidRPr="00A639E9"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33</w:t>
      </w:r>
      <w:r w:rsidR="00137AAF" w:rsidRPr="00A639E9">
        <w:t xml:space="preserve">. </w:t>
      </w:r>
      <w:proofErr w:type="gramStart"/>
      <w:r w:rsidR="00137AAF" w:rsidRPr="00A639E9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34</w:t>
      </w:r>
      <w:r w:rsidR="00137AAF" w:rsidRPr="00A639E9"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61C23" w:rsidRPr="00A639E9" w:rsidRDefault="002E7365" w:rsidP="00F3473D">
      <w:pPr>
        <w:ind w:firstLine="709"/>
        <w:jc w:val="both"/>
        <w:rPr>
          <w:color w:val="000000"/>
        </w:rPr>
      </w:pPr>
      <w:r w:rsidRPr="00A639E9">
        <w:rPr>
          <w:color w:val="000000"/>
        </w:rPr>
        <w:t>34</w:t>
      </w:r>
      <w:r w:rsidR="00B61C23" w:rsidRPr="00A639E9">
        <w:rPr>
          <w:color w:val="000000"/>
        </w:rPr>
        <w:t xml:space="preserve">.1. </w:t>
      </w:r>
      <w:proofErr w:type="gramStart"/>
      <w:r w:rsidR="00B61C23" w:rsidRPr="00A639E9">
        <w:rPr>
          <w:color w:val="000000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</w:t>
      </w:r>
      <w:r w:rsidR="00F4639B" w:rsidRPr="00A639E9">
        <w:rPr>
          <w:color w:val="000000"/>
        </w:rPr>
        <w:t>е втором подпункта "б" пункта 14</w:t>
      </w:r>
      <w:r w:rsidR="00B61C23" w:rsidRPr="00A639E9">
        <w:rPr>
          <w:color w:val="000000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B61C23" w:rsidRPr="00A639E9">
        <w:rPr>
          <w:color w:val="000000"/>
        </w:rPr>
        <w:t xml:space="preserve"> проведения соответствующего заседания комиссии.</w:t>
      </w:r>
    </w:p>
    <w:p w:rsidR="00137AAF" w:rsidRPr="00A639E9" w:rsidRDefault="002E7365" w:rsidP="00F3473D">
      <w:pPr>
        <w:autoSpaceDE w:val="0"/>
        <w:autoSpaceDN w:val="0"/>
        <w:adjustRightInd w:val="0"/>
        <w:ind w:firstLine="709"/>
        <w:jc w:val="both"/>
      </w:pPr>
      <w:r w:rsidRPr="00A639E9">
        <w:t>35</w:t>
      </w:r>
      <w:r w:rsidR="00137AAF" w:rsidRPr="00A639E9"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37AAF" w:rsidRPr="00A639E9" w:rsidRDefault="00137AAF" w:rsidP="00137AAF">
      <w:pPr>
        <w:jc w:val="both"/>
      </w:pPr>
    </w:p>
    <w:p w:rsidR="00137AAF" w:rsidRPr="00A639E9" w:rsidRDefault="00137AAF" w:rsidP="00137AAF">
      <w:pPr>
        <w:jc w:val="center"/>
      </w:pPr>
    </w:p>
    <w:p w:rsidR="00A0293D" w:rsidRPr="00A639E9" w:rsidRDefault="00A0293D"/>
    <w:sectPr w:rsidR="00A0293D" w:rsidRPr="00A639E9" w:rsidSect="0025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503F8"/>
    <w:multiLevelType w:val="hybridMultilevel"/>
    <w:tmpl w:val="BD5619D6"/>
    <w:lvl w:ilvl="0" w:tplc="BD248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AF"/>
    <w:rsid w:val="00016CD1"/>
    <w:rsid w:val="0003717D"/>
    <w:rsid w:val="00041A87"/>
    <w:rsid w:val="000C5A96"/>
    <w:rsid w:val="000D4EAD"/>
    <w:rsid w:val="00130955"/>
    <w:rsid w:val="00137AAF"/>
    <w:rsid w:val="001B5FE4"/>
    <w:rsid w:val="001D0316"/>
    <w:rsid w:val="001D3C93"/>
    <w:rsid w:val="001F47C3"/>
    <w:rsid w:val="002304EB"/>
    <w:rsid w:val="002354AA"/>
    <w:rsid w:val="00253E34"/>
    <w:rsid w:val="002560D8"/>
    <w:rsid w:val="0027659C"/>
    <w:rsid w:val="002E3D47"/>
    <w:rsid w:val="002E7365"/>
    <w:rsid w:val="00350C78"/>
    <w:rsid w:val="00382A62"/>
    <w:rsid w:val="0039672F"/>
    <w:rsid w:val="003A051D"/>
    <w:rsid w:val="003C1BE9"/>
    <w:rsid w:val="0043280C"/>
    <w:rsid w:val="0049225A"/>
    <w:rsid w:val="004E7552"/>
    <w:rsid w:val="00554EDD"/>
    <w:rsid w:val="00586F13"/>
    <w:rsid w:val="005970B8"/>
    <w:rsid w:val="00623F48"/>
    <w:rsid w:val="0063733F"/>
    <w:rsid w:val="006665AC"/>
    <w:rsid w:val="006E0A09"/>
    <w:rsid w:val="006F5A8E"/>
    <w:rsid w:val="00761885"/>
    <w:rsid w:val="007A77D5"/>
    <w:rsid w:val="007C1C13"/>
    <w:rsid w:val="007E156D"/>
    <w:rsid w:val="007E2A0A"/>
    <w:rsid w:val="007E685A"/>
    <w:rsid w:val="008747AA"/>
    <w:rsid w:val="00882030"/>
    <w:rsid w:val="009424E4"/>
    <w:rsid w:val="0095265B"/>
    <w:rsid w:val="00953C83"/>
    <w:rsid w:val="00962760"/>
    <w:rsid w:val="00970F0E"/>
    <w:rsid w:val="009F2CD8"/>
    <w:rsid w:val="00A0293D"/>
    <w:rsid w:val="00A269CA"/>
    <w:rsid w:val="00A639E9"/>
    <w:rsid w:val="00A650B2"/>
    <w:rsid w:val="00A8450D"/>
    <w:rsid w:val="00A9485B"/>
    <w:rsid w:val="00AC597D"/>
    <w:rsid w:val="00AC6838"/>
    <w:rsid w:val="00B35709"/>
    <w:rsid w:val="00B540AC"/>
    <w:rsid w:val="00B61C23"/>
    <w:rsid w:val="00B86697"/>
    <w:rsid w:val="00B93C01"/>
    <w:rsid w:val="00BC030E"/>
    <w:rsid w:val="00BF33EC"/>
    <w:rsid w:val="00C234A9"/>
    <w:rsid w:val="00C27132"/>
    <w:rsid w:val="00C42D41"/>
    <w:rsid w:val="00C45ADC"/>
    <w:rsid w:val="00CB0B43"/>
    <w:rsid w:val="00D16873"/>
    <w:rsid w:val="00DA206D"/>
    <w:rsid w:val="00E057C9"/>
    <w:rsid w:val="00E46401"/>
    <w:rsid w:val="00E616CB"/>
    <w:rsid w:val="00E75FDE"/>
    <w:rsid w:val="00E852AA"/>
    <w:rsid w:val="00E92D94"/>
    <w:rsid w:val="00F104CC"/>
    <w:rsid w:val="00F17C72"/>
    <w:rsid w:val="00F2030D"/>
    <w:rsid w:val="00F3473D"/>
    <w:rsid w:val="00F446D6"/>
    <w:rsid w:val="00F4639B"/>
    <w:rsid w:val="00F65A73"/>
    <w:rsid w:val="00F927F4"/>
    <w:rsid w:val="00F93430"/>
    <w:rsid w:val="00FA39C2"/>
    <w:rsid w:val="00FA5566"/>
    <w:rsid w:val="00FA6C61"/>
    <w:rsid w:val="00FD0B0C"/>
    <w:rsid w:val="00FD3923"/>
    <w:rsid w:val="00FF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7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37AAF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rsid w:val="00A63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6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7A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37AAF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rsid w:val="00A63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6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FB21-1586-49DA-BF4D-EF89731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4</Words>
  <Characters>24980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Давлекановский район </vt:lpstr>
    </vt:vector>
  </TitlesOfParts>
  <Company/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Давлекановский район </dc:title>
  <dc:subject/>
  <dc:creator>ГУЛЬНАРА</dc:creator>
  <cp:keywords/>
  <dc:description/>
  <cp:lastModifiedBy>User</cp:lastModifiedBy>
  <cp:revision>2</cp:revision>
  <cp:lastPrinted>2015-07-22T07:40:00Z</cp:lastPrinted>
  <dcterms:created xsi:type="dcterms:W3CDTF">2015-07-22T07:41:00Z</dcterms:created>
  <dcterms:modified xsi:type="dcterms:W3CDTF">2015-07-22T07:41:00Z</dcterms:modified>
</cp:coreProperties>
</file>